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05B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内江卫生与健康职业学院</w:t>
      </w:r>
    </w:p>
    <w:p w14:paraId="03FD59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人体解剖标本维护服务采购项目报价清单</w:t>
      </w:r>
    </w:p>
    <w:bookmarkEnd w:id="0"/>
    <w:p w14:paraId="77D528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tbl>
      <w:tblPr>
        <w:tblStyle w:val="7"/>
        <w:tblW w:w="868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640"/>
        <w:gridCol w:w="735"/>
        <w:gridCol w:w="537"/>
        <w:gridCol w:w="610"/>
        <w:gridCol w:w="1308"/>
        <w:gridCol w:w="1318"/>
        <w:gridCol w:w="817"/>
      </w:tblGrid>
      <w:tr w14:paraId="3FBA11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35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rFonts w:hint="eastAsia"/>
                <w:b/>
                <w:bCs/>
                <w:lang w:val="en-US" w:eastAsia="zh-CN" w:bidi="ar"/>
              </w:rPr>
              <w:t>序</w:t>
            </w:r>
            <w:r>
              <w:rPr>
                <w:rStyle w:val="16"/>
                <w:b/>
                <w:bCs/>
                <w:lang w:val="en-US" w:eastAsia="zh-CN" w:bidi="ar"/>
              </w:rPr>
              <w:t>号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27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b/>
                <w:bCs/>
                <w:lang w:val="en-US" w:eastAsia="zh-CN" w:bidi="ar"/>
              </w:rPr>
              <w:t>货物品名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D0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b/>
                <w:bCs/>
                <w:lang w:val="en-US" w:eastAsia="zh-CN" w:bidi="ar"/>
              </w:rPr>
              <w:t>品牌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AB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b/>
                <w:bCs/>
                <w:lang w:val="en-US" w:eastAsia="zh-CN" w:bidi="ar"/>
              </w:rPr>
              <w:t>数量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F6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b/>
                <w:bCs/>
                <w:lang w:val="en-US" w:eastAsia="zh-CN" w:bidi="ar"/>
              </w:rPr>
              <w:t>单位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22D11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元/单位)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2F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价</w:t>
            </w: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元)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C3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b/>
                <w:bCs/>
                <w:lang w:val="en-US" w:eastAsia="zh-CN" w:bidi="ar"/>
              </w:rPr>
              <w:t>备注</w:t>
            </w:r>
          </w:p>
        </w:tc>
      </w:tr>
      <w:tr w14:paraId="1093D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FB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E9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整体塑化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52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3F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3D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具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7B9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D4F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311B42">
            <w:pPr>
              <w:jc w:val="left"/>
              <w:rPr>
                <w:rFonts w:hint="eastAsia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AEA1A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259F4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B0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感官及神经系统瓶装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56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71CB8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B8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件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10746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67D5A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97A72F8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4305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AB2D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44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运动系统瓶装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4E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EE9D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3D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件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19337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23060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5601BBC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A5B5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95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D5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全身包埋断层(水平位、</w:t>
            </w:r>
            <w:r>
              <w:rPr>
                <w:rStyle w:val="16"/>
                <w:lang w:val="en-US" w:eastAsia="zh-CN" w:bidi="ar"/>
              </w:rPr>
              <w:br w:type="textWrapping"/>
            </w:r>
            <w:r>
              <w:rPr>
                <w:rStyle w:val="16"/>
                <w:lang w:val="en-US" w:eastAsia="zh-CN" w:bidi="ar"/>
              </w:rPr>
              <w:t>冠状位、矢状位3个方</w:t>
            </w:r>
            <w:r>
              <w:rPr>
                <w:rStyle w:val="16"/>
                <w:rFonts w:hint="eastAsia"/>
                <w:lang w:val="en-US" w:eastAsia="zh-CN" w:bidi="ar"/>
              </w:rPr>
              <w:t>位）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1E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03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35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套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25C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22B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7EE195E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208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3FF30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42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人体穿刺解剖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A6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3D7A6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46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件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6186E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29C77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99174C4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82C5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F4EEE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90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脉管系统瓶装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42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D0C1E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86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件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2675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74184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FE10FCB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9B4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56299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F8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人体全套散骨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08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FC935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14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套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70B0F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70561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D11E0A7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43DF3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79844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C9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消化系统瓶装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98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7C5B4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A9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件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13F69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8E5FF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8CDF8CF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4024A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649B0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A9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泌尿生殖系统瓶装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F9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EC7D6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8E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件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A018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25886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C2DD5D7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7C1E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51459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C7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呼吸系统瓶装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A0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9FA89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8E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件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D46D9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47F6F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CB433F8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B399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F6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97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内分泌系统瓶装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86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FE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BB0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件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648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41C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3213720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EB49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CFCF8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5F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全身铸型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1F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C8C8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96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具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7C492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43C4B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81723F9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D8021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1B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F0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人体骨架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A9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91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F0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具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B42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36F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81FE2F9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4E0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6212C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EE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大体示教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E8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AC50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EA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具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97FF0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BB56C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215026E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88AEC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D6E85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8E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病理学大体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47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864F4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BD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套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5B565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55173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F1B2C9C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C4F7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04D6C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A6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寄生虫标本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45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宏科</w:t>
            </w:r>
          </w:p>
        </w:tc>
        <w:tc>
          <w:tcPr>
            <w:tcW w:w="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79DC9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 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ED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6"/>
                <w:lang w:val="en-US" w:eastAsia="zh-CN" w:bidi="ar"/>
              </w:rPr>
              <w:t>件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B0D7D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D194B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920E295"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2069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68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56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：</w:t>
            </w:r>
          </w:p>
        </w:tc>
      </w:tr>
    </w:tbl>
    <w:p w14:paraId="63B781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1A2E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司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5CE9A4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 系 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5EE1B3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方式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21F164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6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日</w:t>
      </w:r>
    </w:p>
    <w:p w14:paraId="7A7E5C83">
      <w:pPr>
        <w:jc w:val="right"/>
        <w:rPr>
          <w:rFonts w:hint="default" w:ascii="仿宋_GB2312" w:hAnsi="Times New Roman" w:eastAsia="仿宋_GB2312" w:cs="Times New Roman"/>
          <w:color w:val="auto"/>
          <w:sz w:val="32"/>
          <w:szCs w:val="32"/>
          <w:shd w:val="clear" w:color="auto" w:fill="auto"/>
          <w:lang w:val="en-US" w:eastAsia="zh-CN"/>
        </w:rPr>
      </w:pPr>
    </w:p>
    <w:sectPr>
      <w:pgSz w:w="11906" w:h="16838"/>
      <w:pgMar w:top="1418" w:right="1588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YWZiMDNiN2UzYjVjYjU2NjNmODg2OTQ3N2VmZTcifQ=="/>
  </w:docVars>
  <w:rsids>
    <w:rsidRoot w:val="0044507E"/>
    <w:rsid w:val="000550A5"/>
    <w:rsid w:val="00111082"/>
    <w:rsid w:val="00145ED2"/>
    <w:rsid w:val="0015121C"/>
    <w:rsid w:val="001E4408"/>
    <w:rsid w:val="002735E0"/>
    <w:rsid w:val="003C44E6"/>
    <w:rsid w:val="0044507E"/>
    <w:rsid w:val="00456196"/>
    <w:rsid w:val="00513987"/>
    <w:rsid w:val="00570F50"/>
    <w:rsid w:val="005922B4"/>
    <w:rsid w:val="005952B7"/>
    <w:rsid w:val="005A1D69"/>
    <w:rsid w:val="005D4152"/>
    <w:rsid w:val="005E7DFE"/>
    <w:rsid w:val="006049F5"/>
    <w:rsid w:val="00670D09"/>
    <w:rsid w:val="00706D30"/>
    <w:rsid w:val="007409B4"/>
    <w:rsid w:val="007B7162"/>
    <w:rsid w:val="008229B6"/>
    <w:rsid w:val="00833BAE"/>
    <w:rsid w:val="008B566D"/>
    <w:rsid w:val="009026B8"/>
    <w:rsid w:val="00921BF7"/>
    <w:rsid w:val="00965E61"/>
    <w:rsid w:val="00992E28"/>
    <w:rsid w:val="009D016F"/>
    <w:rsid w:val="009E7CBC"/>
    <w:rsid w:val="00A00C1A"/>
    <w:rsid w:val="00A76188"/>
    <w:rsid w:val="00AE1FC0"/>
    <w:rsid w:val="00AE2A47"/>
    <w:rsid w:val="00BB7956"/>
    <w:rsid w:val="00BB79AC"/>
    <w:rsid w:val="00BC4F78"/>
    <w:rsid w:val="00C302C1"/>
    <w:rsid w:val="00C7064E"/>
    <w:rsid w:val="00CE0FA1"/>
    <w:rsid w:val="00D24943"/>
    <w:rsid w:val="00D3207C"/>
    <w:rsid w:val="00E475E6"/>
    <w:rsid w:val="00EC7A17"/>
    <w:rsid w:val="00ED39DC"/>
    <w:rsid w:val="00ED7EF5"/>
    <w:rsid w:val="00F30FC9"/>
    <w:rsid w:val="00F9593E"/>
    <w:rsid w:val="00FB1E45"/>
    <w:rsid w:val="00FC771C"/>
    <w:rsid w:val="010F04AA"/>
    <w:rsid w:val="01C7267B"/>
    <w:rsid w:val="03ED1EEC"/>
    <w:rsid w:val="04FC469D"/>
    <w:rsid w:val="05D52A9D"/>
    <w:rsid w:val="066E0357"/>
    <w:rsid w:val="07D77891"/>
    <w:rsid w:val="09834E86"/>
    <w:rsid w:val="0AA0775A"/>
    <w:rsid w:val="0BA171B5"/>
    <w:rsid w:val="0BA7445D"/>
    <w:rsid w:val="0E5516E8"/>
    <w:rsid w:val="0ED87A7D"/>
    <w:rsid w:val="114D143D"/>
    <w:rsid w:val="15DC140C"/>
    <w:rsid w:val="16381210"/>
    <w:rsid w:val="1732718C"/>
    <w:rsid w:val="1A927991"/>
    <w:rsid w:val="1BEC0995"/>
    <w:rsid w:val="1E56650D"/>
    <w:rsid w:val="22294735"/>
    <w:rsid w:val="2A807BAA"/>
    <w:rsid w:val="2B5803D2"/>
    <w:rsid w:val="2B894947"/>
    <w:rsid w:val="2BC33839"/>
    <w:rsid w:val="305111DE"/>
    <w:rsid w:val="30536E73"/>
    <w:rsid w:val="30847438"/>
    <w:rsid w:val="34562EC4"/>
    <w:rsid w:val="34E537CE"/>
    <w:rsid w:val="35D00DF7"/>
    <w:rsid w:val="365F7944"/>
    <w:rsid w:val="37CC29AA"/>
    <w:rsid w:val="3EDE5EE5"/>
    <w:rsid w:val="3F273FC3"/>
    <w:rsid w:val="41751E33"/>
    <w:rsid w:val="432E2A85"/>
    <w:rsid w:val="43B50C43"/>
    <w:rsid w:val="44792F63"/>
    <w:rsid w:val="453235BE"/>
    <w:rsid w:val="4AA606E2"/>
    <w:rsid w:val="4B240317"/>
    <w:rsid w:val="4B3F75AE"/>
    <w:rsid w:val="4DD277B4"/>
    <w:rsid w:val="4DE44B14"/>
    <w:rsid w:val="4EC231DC"/>
    <w:rsid w:val="4F4971A3"/>
    <w:rsid w:val="50D25D3B"/>
    <w:rsid w:val="52142573"/>
    <w:rsid w:val="52435F85"/>
    <w:rsid w:val="52AC1DB3"/>
    <w:rsid w:val="5777520F"/>
    <w:rsid w:val="590A07CE"/>
    <w:rsid w:val="5B4B69F0"/>
    <w:rsid w:val="5DDA298A"/>
    <w:rsid w:val="5F0F0873"/>
    <w:rsid w:val="60E00F5C"/>
    <w:rsid w:val="61ED09C6"/>
    <w:rsid w:val="67697339"/>
    <w:rsid w:val="67CD7706"/>
    <w:rsid w:val="69694880"/>
    <w:rsid w:val="6D1234C8"/>
    <w:rsid w:val="6D9A555F"/>
    <w:rsid w:val="71C84EC7"/>
    <w:rsid w:val="76C6586A"/>
    <w:rsid w:val="77885758"/>
    <w:rsid w:val="79021DF7"/>
    <w:rsid w:val="7A3F417B"/>
    <w:rsid w:val="7FBB294B"/>
    <w:rsid w:val="7FD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basedOn w:val="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21"/>
    <w:basedOn w:val="9"/>
    <w:qFormat/>
    <w:uiPriority w:val="0"/>
    <w:rPr>
      <w:rFonts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84D-9DBE-4A0A-9E29-45E14C286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31</Words>
  <Characters>991</Characters>
  <Lines>21</Lines>
  <Paragraphs>6</Paragraphs>
  <TotalTime>0</TotalTime>
  <ScaleCrop>false</ScaleCrop>
  <LinksUpToDate>false</LinksUpToDate>
  <CharactersWithSpaces>1103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57:00Z</dcterms:created>
  <dc:creator>林泉</dc:creator>
  <cp:lastModifiedBy>刘金鑫</cp:lastModifiedBy>
  <cp:lastPrinted>2025-04-09T06:36:00Z</cp:lastPrinted>
  <dcterms:modified xsi:type="dcterms:W3CDTF">2026-05-15T14:06:3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C58912A8BEA0495EAD3C58439974BB81_13</vt:lpwstr>
  </property>
  <property fmtid="{D5CDD505-2E9C-101B-9397-08002B2CF9AE}" pid="4" name="KSOTemplateDocerSaveRecord">
    <vt:lpwstr>eyJoZGlkIjoiMjY0N2FkMTQwYTJjOGZmMGU4NzEwNjQzNzkyZTkxN2MiLCJ1c2VySWQiOiIxNDc4Nzc3MDAxIn0=</vt:lpwstr>
  </property>
</Properties>
</file>